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9C1E0" w14:textId="65B857DC" w:rsidR="007B1109" w:rsidRPr="008569A5" w:rsidRDefault="007B38E1" w:rsidP="007B1109">
      <w:pPr>
        <w:keepNext/>
        <w:shd w:val="clear" w:color="auto" w:fill="FFFFFF"/>
        <w:spacing w:after="0" w:line="276" w:lineRule="auto"/>
        <w:jc w:val="both"/>
        <w:textAlignment w:val="baseline"/>
        <w:outlineLvl w:val="3"/>
        <w:rPr>
          <w:rFonts w:cstheme="minorHAnsi"/>
          <w:i/>
          <w:iCs/>
          <w:kern w:val="0"/>
          <w14:ligatures w14:val="none"/>
        </w:rPr>
      </w:pPr>
      <w:bookmarkStart w:id="0" w:name="_Hlk164853540"/>
      <w:r w:rsidRPr="008569A5">
        <w:rPr>
          <w:rFonts w:cstheme="minorHAnsi"/>
          <w:i/>
          <w:iCs/>
          <w:kern w:val="0"/>
          <w14:ligatures w14:val="none"/>
        </w:rPr>
        <w:t>Załącznik nr 2</w:t>
      </w:r>
      <w:bookmarkEnd w:id="0"/>
      <w:r w:rsidR="007B1109" w:rsidRPr="008569A5">
        <w:rPr>
          <w:rFonts w:cstheme="minorHAnsi"/>
          <w:i/>
          <w:iCs/>
          <w:kern w:val="0"/>
          <w14:ligatures w14:val="none"/>
        </w:rPr>
        <w:t xml:space="preserve"> – Klauzula informacyjna</w:t>
      </w:r>
    </w:p>
    <w:p w14:paraId="1BC8D857" w14:textId="77777777" w:rsidR="007B1109" w:rsidRPr="008569A5" w:rsidRDefault="007B1109" w:rsidP="007B1109">
      <w:pPr>
        <w:keepNext/>
        <w:shd w:val="clear" w:color="auto" w:fill="FFFFFF"/>
        <w:spacing w:after="0" w:line="276" w:lineRule="auto"/>
        <w:jc w:val="both"/>
        <w:textAlignment w:val="baseline"/>
        <w:outlineLvl w:val="3"/>
        <w:rPr>
          <w:rFonts w:cstheme="minorHAnsi"/>
          <w:b/>
          <w:bCs/>
          <w:i/>
          <w:iCs/>
          <w:kern w:val="0"/>
          <w14:ligatures w14:val="none"/>
        </w:rPr>
      </w:pPr>
    </w:p>
    <w:p w14:paraId="431FA822" w14:textId="77777777" w:rsidR="007B1109" w:rsidRPr="008569A5" w:rsidRDefault="007B1109" w:rsidP="007B1109">
      <w:pPr>
        <w:spacing w:after="0"/>
        <w:rPr>
          <w:rFonts w:cstheme="minorHAnsi"/>
        </w:rPr>
      </w:pPr>
      <w:r w:rsidRPr="008569A5">
        <w:rPr>
          <w:rFonts w:cstheme="minorHAnsi"/>
        </w:rPr>
        <w:t xml:space="preserve">W nawiązaniu do obowiązku realizacji wymogów rozporządzenia Parlamentu Europejskiego </w:t>
      </w:r>
      <w:r w:rsidRPr="008569A5">
        <w:rPr>
          <w:rFonts w:cstheme="minorHAnsi"/>
        </w:rPr>
        <w:br/>
        <w:t xml:space="preserve">i Rady (UE) 2016/679 z dnia 27 kwietnia 2016 r. w sprawie ochrony osób fizycznych w związku </w:t>
      </w:r>
      <w:r w:rsidRPr="008569A5">
        <w:rPr>
          <w:rFonts w:cstheme="minorHAnsi"/>
        </w:rPr>
        <w:br/>
        <w:t xml:space="preserve">z przetwarzaniem danych osobowych i w sprawie swobodnego przepływu takich danych oraz uchylenia dyrektywy 95/46/WE (ogólne rozporządzenie o ochronie danych) (Dz. Urz. UE L 119 </w:t>
      </w:r>
      <w:r w:rsidRPr="008569A5">
        <w:rPr>
          <w:rFonts w:cstheme="minorHAnsi"/>
        </w:rPr>
        <w:br/>
        <w:t xml:space="preserve">z 04.05.2016, str.1, z późn. zm.) (RODO), Państwowy Wojewódzki Inspektor Sanitarny </w:t>
      </w:r>
      <w:r w:rsidRPr="008569A5">
        <w:rPr>
          <w:rFonts w:cstheme="minorHAnsi"/>
        </w:rPr>
        <w:br/>
        <w:t xml:space="preserve">w Bydgoszczy, Dyrektor Wojewódzkiej Stacji Sanitarno-Epidemiologicznej informuje, że jest Administratorem w rozumieniu art. 4 pkt 7) RODO w odniesieniu do danych osób fizycznych biorących udział w konkursie pt.: </w:t>
      </w:r>
      <w:r w:rsidRPr="008569A5">
        <w:rPr>
          <w:rFonts w:cstheme="minorHAnsi"/>
          <w:b/>
          <w:bCs/>
        </w:rPr>
        <w:t>„Bezpieczne lato oczami dziecka”.</w:t>
      </w:r>
    </w:p>
    <w:p w14:paraId="30820090" w14:textId="77777777" w:rsidR="007B1109" w:rsidRPr="008569A5" w:rsidRDefault="007B1109" w:rsidP="007B1109">
      <w:pPr>
        <w:spacing w:after="0"/>
        <w:rPr>
          <w:rFonts w:cstheme="minorHAnsi"/>
          <w:b/>
          <w:bCs/>
          <w:u w:val="single"/>
        </w:rPr>
      </w:pPr>
      <w:r w:rsidRPr="008569A5">
        <w:rPr>
          <w:rFonts w:cstheme="minorHAnsi"/>
          <w:b/>
          <w:bCs/>
          <w:u w:val="single"/>
        </w:rPr>
        <w:t>Tożsamość administratora</w:t>
      </w:r>
    </w:p>
    <w:p w14:paraId="065C507C" w14:textId="77777777" w:rsidR="007B1109" w:rsidRPr="008569A5" w:rsidRDefault="007B1109" w:rsidP="007B1109">
      <w:pPr>
        <w:spacing w:after="0"/>
        <w:rPr>
          <w:rFonts w:cstheme="minorHAnsi"/>
        </w:rPr>
      </w:pPr>
      <w:r w:rsidRPr="008569A5">
        <w:rPr>
          <w:rFonts w:cstheme="minorHAnsi"/>
        </w:rPr>
        <w:t>Administratorem Pani/Pana danych osobowych jest Państwowy Wojewódzki Inspektor Sanitarny w Bydgoszczy, Dyrektor Wojewódzkiej Stacji Sanitarno-Epidemiologicznej, dalej zwanym Administratorem, mający siedzibę przy ul. Kujawskiej 4 w Bydgoszczy, (85-031) Bydgoszcz.</w:t>
      </w:r>
    </w:p>
    <w:p w14:paraId="1E88530E" w14:textId="77777777" w:rsidR="007B1109" w:rsidRPr="008569A5" w:rsidRDefault="007B1109" w:rsidP="007B1109">
      <w:pPr>
        <w:spacing w:after="0"/>
        <w:rPr>
          <w:rFonts w:cstheme="minorHAnsi"/>
          <w:u w:val="single"/>
        </w:rPr>
      </w:pPr>
      <w:r w:rsidRPr="008569A5">
        <w:rPr>
          <w:rFonts w:cstheme="minorHAnsi"/>
          <w:b/>
          <w:bCs/>
          <w:u w:val="single"/>
        </w:rPr>
        <w:t>Dane kontaktowe Administratora</w:t>
      </w:r>
    </w:p>
    <w:p w14:paraId="6EE707CA" w14:textId="77777777" w:rsidR="007B1109" w:rsidRPr="008569A5" w:rsidRDefault="007B1109" w:rsidP="007B1109">
      <w:pPr>
        <w:spacing w:after="0"/>
        <w:rPr>
          <w:rFonts w:cstheme="minorHAnsi"/>
        </w:rPr>
      </w:pPr>
      <w:r w:rsidRPr="008569A5">
        <w:rPr>
          <w:rFonts w:cstheme="minorHAnsi"/>
        </w:rPr>
        <w:t>adres do doręczeń elektronicznych -AE:PL-67719-88282-SBJJG-23;</w:t>
      </w:r>
    </w:p>
    <w:p w14:paraId="3022CA11" w14:textId="77777777" w:rsidR="007B1109" w:rsidRPr="008569A5" w:rsidRDefault="007B1109" w:rsidP="007B1109">
      <w:pPr>
        <w:spacing w:after="0"/>
        <w:rPr>
          <w:rFonts w:cstheme="minorHAnsi"/>
        </w:rPr>
      </w:pPr>
      <w:r w:rsidRPr="008569A5">
        <w:rPr>
          <w:rFonts w:cstheme="minorHAnsi"/>
        </w:rPr>
        <w:t>ePUAP- /WSSEwBydgoszczy/SkrytkaESP;</w:t>
      </w:r>
    </w:p>
    <w:p w14:paraId="41AEC76A" w14:textId="77777777" w:rsidR="007B1109" w:rsidRPr="008569A5" w:rsidRDefault="007B1109" w:rsidP="007B1109">
      <w:pPr>
        <w:spacing w:after="0"/>
        <w:rPr>
          <w:rFonts w:cstheme="minorHAnsi"/>
        </w:rPr>
      </w:pPr>
      <w:r w:rsidRPr="008569A5">
        <w:rPr>
          <w:rFonts w:cstheme="minorHAnsi"/>
        </w:rPr>
        <w:t>adres email: sekretariat.wsse.bydgoszcz@sanepid.gov.pl;</w:t>
      </w:r>
    </w:p>
    <w:p w14:paraId="69251428" w14:textId="77777777" w:rsidR="007B1109" w:rsidRPr="008569A5" w:rsidRDefault="007B1109" w:rsidP="007B1109">
      <w:pPr>
        <w:spacing w:after="0"/>
        <w:rPr>
          <w:rFonts w:cstheme="minorHAnsi"/>
        </w:rPr>
      </w:pPr>
      <w:r w:rsidRPr="008569A5">
        <w:rPr>
          <w:rFonts w:cstheme="minorHAnsi"/>
        </w:rPr>
        <w:t>pisemnie na adres siedziby Administratora.</w:t>
      </w:r>
    </w:p>
    <w:p w14:paraId="4E833CE3" w14:textId="77777777" w:rsidR="007B1109" w:rsidRPr="008569A5" w:rsidRDefault="007B1109" w:rsidP="007B1109">
      <w:pPr>
        <w:spacing w:after="0"/>
        <w:rPr>
          <w:rFonts w:cstheme="minorHAnsi"/>
          <w:u w:val="single"/>
        </w:rPr>
      </w:pPr>
      <w:r w:rsidRPr="008569A5">
        <w:rPr>
          <w:rFonts w:cstheme="minorHAnsi"/>
          <w:b/>
          <w:bCs/>
          <w:u w:val="single"/>
        </w:rPr>
        <w:t>Dane kontaktowe Inspektora Ochrony Danych</w:t>
      </w:r>
    </w:p>
    <w:p w14:paraId="1BC3C20F" w14:textId="77777777" w:rsidR="007B1109" w:rsidRPr="008569A5" w:rsidRDefault="007B1109" w:rsidP="007B1109">
      <w:pPr>
        <w:spacing w:after="0"/>
        <w:rPr>
          <w:rFonts w:cstheme="minorHAnsi"/>
        </w:rPr>
      </w:pPr>
      <w:r w:rsidRPr="008569A5">
        <w:rPr>
          <w:rFonts w:cstheme="minorHAnsi"/>
        </w:rPr>
        <w:t xml:space="preserve">Administrator wyznaczył Inspektora Ochrony Danych, z którym można się kontaktować </w:t>
      </w:r>
      <w:r w:rsidRPr="008569A5">
        <w:rPr>
          <w:rFonts w:cstheme="minorHAnsi"/>
        </w:rPr>
        <w:br/>
        <w:t>we wszelkich sprawach związanych z przetwarzaniem danych osobowych: listownie na adres siedziby administratora bądź drogą elektroniczną na adres e-mail: email iod.wsse.bydgoszcz@sanepid.gov.pl.</w:t>
      </w:r>
    </w:p>
    <w:p w14:paraId="3FF87B03" w14:textId="77777777" w:rsidR="007B1109" w:rsidRPr="008569A5" w:rsidRDefault="007B1109" w:rsidP="007B1109">
      <w:pPr>
        <w:spacing w:after="0"/>
        <w:rPr>
          <w:rFonts w:cstheme="minorHAnsi"/>
          <w:b/>
          <w:bCs/>
          <w:u w:val="single"/>
        </w:rPr>
      </w:pPr>
      <w:r w:rsidRPr="008569A5">
        <w:rPr>
          <w:rFonts w:cstheme="minorHAnsi"/>
          <w:b/>
          <w:bCs/>
          <w:u w:val="single"/>
        </w:rPr>
        <w:t>Cele i podstawa prawna przetwarzania danych osobowych</w:t>
      </w:r>
    </w:p>
    <w:p w14:paraId="3A93F975" w14:textId="77777777" w:rsidR="007B1109" w:rsidRPr="008569A5" w:rsidRDefault="007B1109" w:rsidP="007B1109">
      <w:pPr>
        <w:spacing w:after="0"/>
        <w:rPr>
          <w:rFonts w:cstheme="minorHAnsi"/>
        </w:rPr>
      </w:pPr>
      <w:r w:rsidRPr="008569A5">
        <w:rPr>
          <w:rFonts w:cstheme="minorHAnsi"/>
        </w:rPr>
        <w:t xml:space="preserve">Dane osobowe uczestnika konkursu będą przetwarzane w celu organizacji, przeprowadzenia, promocji Konkursu pt.: </w:t>
      </w:r>
      <w:r w:rsidRPr="008569A5">
        <w:rPr>
          <w:rFonts w:cstheme="minorHAnsi"/>
          <w:b/>
          <w:bCs/>
        </w:rPr>
        <w:t>„Bezpieczne lato oczami dziecka”</w:t>
      </w:r>
      <w:r w:rsidRPr="008569A5">
        <w:rPr>
          <w:rFonts w:cstheme="minorHAnsi"/>
        </w:rPr>
        <w:t xml:space="preserve"> oraz realizacji działań oświatowo-zdrowotnych Wojewódzkiej Stacji Sanitarno-Epidemiologicznej w Bydgoszczy polegających </w:t>
      </w:r>
      <w:r w:rsidRPr="008569A5">
        <w:rPr>
          <w:rFonts w:cstheme="minorHAnsi"/>
        </w:rPr>
        <w:br/>
        <w:t xml:space="preserve">w szczególności na kształtowaniu postaw i zachowań zdrowotnych oraz w celach archiwizacyjnych. </w:t>
      </w:r>
    </w:p>
    <w:p w14:paraId="59D5CF66" w14:textId="77777777" w:rsidR="007B1109" w:rsidRPr="008569A5" w:rsidRDefault="007B1109" w:rsidP="007B1109">
      <w:pPr>
        <w:spacing w:after="0"/>
        <w:rPr>
          <w:rFonts w:cstheme="minorHAnsi"/>
        </w:rPr>
      </w:pPr>
      <w:r w:rsidRPr="008569A5">
        <w:rPr>
          <w:rFonts w:cstheme="minorHAnsi"/>
          <w:b/>
          <w:bCs/>
        </w:rPr>
        <w:t>Podstawą do przetwarzania danych osobowych jest wyrażenie zgody przez opiekuna prawnego na przetwarzanie danych</w:t>
      </w:r>
      <w:r w:rsidRPr="008569A5">
        <w:rPr>
          <w:rFonts w:cstheme="minorHAnsi"/>
        </w:rPr>
        <w:t xml:space="preserve"> osobowych zgodnie z art. 6 lit. a) RODO oraz (art. 6 ust. 1 lit c) RODO.</w:t>
      </w:r>
    </w:p>
    <w:p w14:paraId="7A826A59" w14:textId="77777777" w:rsidR="007B1109" w:rsidRPr="008569A5" w:rsidRDefault="007B1109" w:rsidP="007B1109">
      <w:pPr>
        <w:spacing w:after="0"/>
        <w:rPr>
          <w:rFonts w:cstheme="minorHAnsi"/>
          <w:b/>
          <w:bCs/>
          <w:u w:val="single"/>
        </w:rPr>
      </w:pPr>
      <w:bookmarkStart w:id="1" w:name="_Hlk165281151"/>
      <w:r w:rsidRPr="008569A5">
        <w:rPr>
          <w:rFonts w:cstheme="minorHAnsi"/>
          <w:b/>
          <w:bCs/>
          <w:u w:val="single"/>
        </w:rPr>
        <w:t xml:space="preserve">Dostęp do danych osobowych i komu są one ujawniane </w:t>
      </w:r>
    </w:p>
    <w:p w14:paraId="7836C08E" w14:textId="77777777" w:rsidR="007B1109" w:rsidRPr="008569A5" w:rsidRDefault="007B1109" w:rsidP="007B1109">
      <w:pPr>
        <w:spacing w:after="0"/>
        <w:rPr>
          <w:rFonts w:cstheme="minorHAnsi"/>
        </w:rPr>
      </w:pPr>
      <w:r w:rsidRPr="008569A5">
        <w:rPr>
          <w:rFonts w:cstheme="minorHAnsi"/>
        </w:rPr>
        <w:t xml:space="preserve">Dane osobowe w zakresie: imię i nazwisko, nazwa szkoły, klasa oraz wizerunek uczestnika Konkursu „Bezpieczne lato oczami dziecka” mogą zostać udostępnione w siedzibie, na stronie internetowej, portalu społecznościowym Administratora, przedruku w postaci materiałów edukacyjnych/informacyjnych oraz w ramach realizowanej przez Administratora działalności oświatowo-zdrowotnej. </w:t>
      </w:r>
    </w:p>
    <w:p w14:paraId="6785FAE6" w14:textId="77777777" w:rsidR="007B1109" w:rsidRPr="008569A5" w:rsidRDefault="007B1109" w:rsidP="007B1109">
      <w:pPr>
        <w:numPr>
          <w:ilvl w:val="0"/>
          <w:numId w:val="5"/>
        </w:numPr>
        <w:spacing w:after="0"/>
        <w:rPr>
          <w:rFonts w:cstheme="minorHAnsi"/>
        </w:rPr>
      </w:pPr>
      <w:r w:rsidRPr="008569A5">
        <w:rPr>
          <w:rFonts w:cstheme="minorHAnsi"/>
        </w:rPr>
        <w:t>Dane mogą być udostępniane Powiatowym Stacjom Sanitarno-Epidemiologicznym z którymi Administrator organizuje konkurs. Szczegółowy wykaz PSSE i zasady organizacji konkursu każdorazowo wynikają z Regulaminu konkursu.</w:t>
      </w:r>
    </w:p>
    <w:p w14:paraId="19F73860" w14:textId="77777777" w:rsidR="007B1109" w:rsidRPr="008569A5" w:rsidRDefault="007B1109" w:rsidP="007B1109">
      <w:pPr>
        <w:numPr>
          <w:ilvl w:val="0"/>
          <w:numId w:val="5"/>
        </w:numPr>
        <w:spacing w:after="0"/>
        <w:rPr>
          <w:rFonts w:cstheme="minorHAnsi"/>
        </w:rPr>
      </w:pPr>
      <w:r w:rsidRPr="008569A5">
        <w:rPr>
          <w:rFonts w:cstheme="minorHAnsi"/>
        </w:rPr>
        <w:t xml:space="preserve">Dane osobowe uczestników Konkursu, w szczególności laureatów, mogą zostać udostępnione mediom w ramach promocji Konkursu, jak również w związku </w:t>
      </w:r>
      <w:r w:rsidRPr="008569A5">
        <w:rPr>
          <w:rFonts w:cstheme="minorHAnsi"/>
        </w:rPr>
        <w:br/>
        <w:t>z popularyzowaniem wiedzy oraz zwiększaniem świadomości społecznej na rzecz własnego zdrowia.</w:t>
      </w:r>
    </w:p>
    <w:p w14:paraId="2C5FB990" w14:textId="6EA4444D" w:rsidR="007B1109" w:rsidRPr="008569A5" w:rsidRDefault="007B1109" w:rsidP="007B1109">
      <w:pPr>
        <w:numPr>
          <w:ilvl w:val="0"/>
          <w:numId w:val="5"/>
        </w:numPr>
        <w:spacing w:after="0"/>
        <w:rPr>
          <w:rFonts w:cstheme="minorHAnsi"/>
        </w:rPr>
      </w:pPr>
      <w:r w:rsidRPr="008569A5">
        <w:rPr>
          <w:rFonts w:cstheme="minorHAnsi"/>
        </w:rPr>
        <w:t xml:space="preserve">Dane będą mogły być przekazywane wyłącznie podmiotom uprawnionym na podstawie przepisów prawa jak również podmiotom przetwarzającym dane w celu świadczenia usług </w:t>
      </w:r>
      <w:r w:rsidRPr="008569A5">
        <w:rPr>
          <w:rFonts w:cstheme="minorHAnsi"/>
        </w:rPr>
        <w:br/>
        <w:t xml:space="preserve">na zlecenie WSSE w Bydgoszczy np. usług pocztowych - jeżeli, zostaną im ujawnione. </w:t>
      </w:r>
    </w:p>
    <w:p w14:paraId="6F5E8D58" w14:textId="77777777" w:rsidR="007B1109" w:rsidRPr="008569A5" w:rsidRDefault="007B1109" w:rsidP="007B1109">
      <w:pPr>
        <w:spacing w:after="0"/>
        <w:rPr>
          <w:rFonts w:cstheme="minorHAnsi"/>
          <w:b/>
          <w:bCs/>
          <w:u w:val="single"/>
        </w:rPr>
      </w:pPr>
      <w:r w:rsidRPr="008569A5">
        <w:rPr>
          <w:rFonts w:cstheme="minorHAnsi"/>
          <w:b/>
          <w:bCs/>
          <w:u w:val="single"/>
        </w:rPr>
        <w:t>Okres przechowywania danych</w:t>
      </w:r>
    </w:p>
    <w:p w14:paraId="1961667A" w14:textId="77777777" w:rsidR="007B1109" w:rsidRPr="008569A5" w:rsidRDefault="007B1109" w:rsidP="007B1109">
      <w:pPr>
        <w:spacing w:after="0"/>
        <w:rPr>
          <w:rFonts w:cstheme="minorHAnsi"/>
        </w:rPr>
      </w:pPr>
      <w:bookmarkStart w:id="2" w:name="_Hlk165286014"/>
      <w:bookmarkEnd w:id="1"/>
      <w:r w:rsidRPr="008569A5">
        <w:rPr>
          <w:rFonts w:cstheme="minorHAnsi"/>
        </w:rPr>
        <w:t>Dane osobowe będą przechowywane:</w:t>
      </w:r>
    </w:p>
    <w:p w14:paraId="48A51363" w14:textId="77777777" w:rsidR="007B1109" w:rsidRPr="008569A5" w:rsidRDefault="007B1109" w:rsidP="007B1109">
      <w:pPr>
        <w:numPr>
          <w:ilvl w:val="0"/>
          <w:numId w:val="6"/>
        </w:numPr>
        <w:spacing w:after="0"/>
        <w:rPr>
          <w:rFonts w:cstheme="minorHAnsi"/>
        </w:rPr>
      </w:pPr>
      <w:r w:rsidRPr="008569A5">
        <w:rPr>
          <w:rFonts w:cstheme="minorHAnsi"/>
        </w:rPr>
        <w:t xml:space="preserve">do czasu zakończenia konkursu, </w:t>
      </w:r>
    </w:p>
    <w:p w14:paraId="7FE59839" w14:textId="77777777" w:rsidR="007B1109" w:rsidRPr="008569A5" w:rsidRDefault="007B1109" w:rsidP="007B1109">
      <w:pPr>
        <w:numPr>
          <w:ilvl w:val="0"/>
          <w:numId w:val="6"/>
        </w:numPr>
        <w:spacing w:after="0"/>
        <w:rPr>
          <w:rFonts w:cstheme="minorHAnsi"/>
        </w:rPr>
      </w:pPr>
      <w:r w:rsidRPr="008569A5">
        <w:rPr>
          <w:rFonts w:cstheme="minorHAnsi"/>
        </w:rPr>
        <w:lastRenderedPageBreak/>
        <w:t xml:space="preserve">przez okres niezbędny do udokumentowania przez Administratora przed organami administracji publicznej, w tym organem nadzoru w zakresie ochrony danych osobowych, prawidłowości spełnienia obowiązków prawnych spoczywających na Administratorze, </w:t>
      </w:r>
    </w:p>
    <w:p w14:paraId="260DCC0D" w14:textId="77777777" w:rsidR="007B1109" w:rsidRPr="008569A5" w:rsidRDefault="007B1109" w:rsidP="007B1109">
      <w:pPr>
        <w:numPr>
          <w:ilvl w:val="0"/>
          <w:numId w:val="6"/>
        </w:numPr>
        <w:spacing w:after="0"/>
        <w:rPr>
          <w:rFonts w:cstheme="minorHAnsi"/>
        </w:rPr>
      </w:pPr>
      <w:r w:rsidRPr="008569A5">
        <w:rPr>
          <w:rFonts w:cstheme="minorHAnsi"/>
        </w:rPr>
        <w:t>w celach archiwizacyjnych, w tym na potrzeby podejmowania obrony przed potencjalnymi roszczeniami oraz gdy dotyczy to historii prowadzonej korespondencji i udzielanych odpowiedzi na zgłaszane zapytania – nie dłużej niż przez wynikający z przepisów kodeksu cywilnego okres przedawnienia,</w:t>
      </w:r>
    </w:p>
    <w:p w14:paraId="7A59E69C" w14:textId="77777777" w:rsidR="007B1109" w:rsidRPr="008569A5" w:rsidRDefault="007B1109" w:rsidP="007B1109">
      <w:pPr>
        <w:numPr>
          <w:ilvl w:val="0"/>
          <w:numId w:val="6"/>
        </w:numPr>
        <w:spacing w:after="0"/>
        <w:rPr>
          <w:rFonts w:cstheme="minorHAnsi"/>
        </w:rPr>
      </w:pPr>
      <w:r w:rsidRPr="008569A5">
        <w:rPr>
          <w:rFonts w:cstheme="minorHAnsi"/>
        </w:rPr>
        <w:t>w celach prowadzenia korespondencji - przez czas realizacji przez Administratora takich działań lub do czasu złożenia sprzeciwu wobec przetwarzania danych, lub do momentu stwierdzenia dezaktualizacji danych.</w:t>
      </w:r>
    </w:p>
    <w:p w14:paraId="65F0F158" w14:textId="77777777" w:rsidR="007B1109" w:rsidRPr="008569A5" w:rsidRDefault="007B1109" w:rsidP="007B1109">
      <w:pPr>
        <w:spacing w:after="0"/>
        <w:rPr>
          <w:rFonts w:cstheme="minorHAnsi"/>
          <w:b/>
          <w:bCs/>
          <w:u w:val="single"/>
        </w:rPr>
      </w:pPr>
      <w:r w:rsidRPr="008569A5">
        <w:rPr>
          <w:rFonts w:cstheme="minorHAnsi"/>
          <w:b/>
          <w:bCs/>
          <w:u w:val="single"/>
        </w:rPr>
        <w:t>Prawa podmiotów danych</w:t>
      </w:r>
    </w:p>
    <w:p w14:paraId="6767B4C7" w14:textId="77777777" w:rsidR="007B1109" w:rsidRPr="008569A5" w:rsidRDefault="007B1109" w:rsidP="007B1109">
      <w:pPr>
        <w:spacing w:after="0"/>
        <w:rPr>
          <w:rFonts w:cstheme="minorHAnsi"/>
        </w:rPr>
      </w:pPr>
      <w:r w:rsidRPr="008569A5">
        <w:rPr>
          <w:rFonts w:cstheme="minorHAnsi"/>
        </w:rPr>
        <w:t>W odniesieniu do danych pozyskanych w związku z wyrażeniem zgody na udział w konkursie, przysługuje Państwu:</w:t>
      </w:r>
    </w:p>
    <w:p w14:paraId="108F2125" w14:textId="77777777" w:rsidR="007B1109" w:rsidRPr="008569A5" w:rsidRDefault="007B1109" w:rsidP="007B1109">
      <w:pPr>
        <w:numPr>
          <w:ilvl w:val="0"/>
          <w:numId w:val="7"/>
        </w:numPr>
        <w:spacing w:after="0"/>
        <w:rPr>
          <w:rFonts w:cstheme="minorHAnsi"/>
        </w:rPr>
      </w:pPr>
      <w:r w:rsidRPr="008569A5">
        <w:rPr>
          <w:rFonts w:cstheme="minorHAnsi"/>
        </w:rPr>
        <w:t>prawo dostępu do ich danych oraz otrzymywania ich kopii;</w:t>
      </w:r>
    </w:p>
    <w:p w14:paraId="5DF73CAA" w14:textId="77777777" w:rsidR="007B1109" w:rsidRPr="008569A5" w:rsidRDefault="007B1109" w:rsidP="007B1109">
      <w:pPr>
        <w:numPr>
          <w:ilvl w:val="0"/>
          <w:numId w:val="7"/>
        </w:numPr>
        <w:spacing w:after="0"/>
        <w:rPr>
          <w:rFonts w:cstheme="minorHAnsi"/>
        </w:rPr>
      </w:pPr>
      <w:r w:rsidRPr="008569A5">
        <w:rPr>
          <w:rFonts w:cstheme="minorHAnsi"/>
        </w:rPr>
        <w:t>prawo do sprostowania (poprawiania) swoich danych;</w:t>
      </w:r>
    </w:p>
    <w:p w14:paraId="70DF36BF" w14:textId="77777777" w:rsidR="007B1109" w:rsidRPr="008569A5" w:rsidRDefault="007B1109" w:rsidP="007B1109">
      <w:pPr>
        <w:numPr>
          <w:ilvl w:val="0"/>
          <w:numId w:val="7"/>
        </w:numPr>
        <w:spacing w:after="0"/>
        <w:rPr>
          <w:rFonts w:cstheme="minorHAnsi"/>
        </w:rPr>
      </w:pPr>
      <w:r w:rsidRPr="008569A5">
        <w:rPr>
          <w:rFonts w:cstheme="minorHAnsi"/>
        </w:rPr>
        <w:t>prawo do ograniczenia przetwarzania danych, przy czym przepisy odrębne mogą wyłączyć możliwość skorzystania z tego prawa;</w:t>
      </w:r>
    </w:p>
    <w:p w14:paraId="3E443A4B" w14:textId="77777777" w:rsidR="007B1109" w:rsidRPr="008569A5" w:rsidRDefault="007B1109" w:rsidP="007B1109">
      <w:pPr>
        <w:numPr>
          <w:ilvl w:val="0"/>
          <w:numId w:val="7"/>
        </w:numPr>
        <w:spacing w:after="0"/>
        <w:rPr>
          <w:rFonts w:cstheme="minorHAnsi"/>
        </w:rPr>
      </w:pPr>
      <w:r w:rsidRPr="008569A5">
        <w:rPr>
          <w:rFonts w:cstheme="minorHAnsi"/>
        </w:rPr>
        <w:t xml:space="preserve">cofnięcia zgody w dowolnym momencie bez wpływu na zgodność z prawem przetwarzania, którego dokonano na podstawie zgody przed jej cofnięciem </w:t>
      </w:r>
    </w:p>
    <w:p w14:paraId="5A7D214B" w14:textId="77777777" w:rsidR="007B1109" w:rsidRPr="008569A5" w:rsidRDefault="007B1109" w:rsidP="007B1109">
      <w:pPr>
        <w:numPr>
          <w:ilvl w:val="0"/>
          <w:numId w:val="7"/>
        </w:numPr>
        <w:spacing w:after="0"/>
        <w:rPr>
          <w:rFonts w:cstheme="minorHAnsi"/>
        </w:rPr>
      </w:pPr>
      <w:r w:rsidRPr="008569A5">
        <w:rPr>
          <w:rFonts w:cstheme="minorHAnsi"/>
        </w:rPr>
        <w:t>prawo do wniesienia skargi do Prezesa Urzędu Ochrony Danych Osobowych.</w:t>
      </w:r>
    </w:p>
    <w:bookmarkEnd w:id="2"/>
    <w:p w14:paraId="0D73101E" w14:textId="77777777" w:rsidR="007B1109" w:rsidRPr="008569A5" w:rsidRDefault="007B1109" w:rsidP="007B1109">
      <w:pPr>
        <w:spacing w:after="0"/>
        <w:rPr>
          <w:rFonts w:cstheme="minorHAnsi"/>
          <w:u w:val="single"/>
        </w:rPr>
      </w:pPr>
      <w:r w:rsidRPr="008569A5">
        <w:rPr>
          <w:rFonts w:cstheme="minorHAnsi"/>
          <w:b/>
          <w:bCs/>
          <w:u w:val="single"/>
        </w:rPr>
        <w:t>Informacja o dowolności lub obowiązku podania danych</w:t>
      </w:r>
    </w:p>
    <w:p w14:paraId="123E0885" w14:textId="77777777" w:rsidR="007B1109" w:rsidRPr="008569A5" w:rsidRDefault="007B1109" w:rsidP="007B1109">
      <w:pPr>
        <w:spacing w:after="0"/>
        <w:rPr>
          <w:rFonts w:cstheme="minorHAnsi"/>
        </w:rPr>
      </w:pPr>
      <w:r w:rsidRPr="008569A5">
        <w:rPr>
          <w:rFonts w:cstheme="minorHAnsi"/>
        </w:rPr>
        <w:t>Podanie przez Panią/Pana danych osobowych jest dobrowolne, jednak konsekwencją niepodania danych będzie brak udziału w organizowanym konkursie.</w:t>
      </w:r>
    </w:p>
    <w:p w14:paraId="70D9A3F1" w14:textId="77777777" w:rsidR="007B1109" w:rsidRPr="008569A5" w:rsidRDefault="007B1109" w:rsidP="007B1109">
      <w:pPr>
        <w:spacing w:after="0"/>
        <w:rPr>
          <w:rFonts w:cstheme="minorHAnsi"/>
        </w:rPr>
      </w:pPr>
      <w:r w:rsidRPr="008569A5">
        <w:rPr>
          <w:rFonts w:cstheme="minorHAnsi"/>
          <w:b/>
          <w:bCs/>
          <w:u w:val="single"/>
        </w:rPr>
        <w:t>Informacja o zautomatyzowanym przetwarzaniu danych oraz profilowaniu</w:t>
      </w:r>
    </w:p>
    <w:p w14:paraId="68733548" w14:textId="77777777" w:rsidR="007B1109" w:rsidRPr="008569A5" w:rsidRDefault="007B1109" w:rsidP="007B1109">
      <w:pPr>
        <w:spacing w:after="0"/>
        <w:rPr>
          <w:rFonts w:cstheme="minorHAnsi"/>
        </w:rPr>
      </w:pPr>
      <w:bookmarkStart w:id="3" w:name="_Hlk165286110"/>
      <w:r w:rsidRPr="008569A5">
        <w:rPr>
          <w:rFonts w:cstheme="minorHAnsi"/>
        </w:rPr>
        <w:t>Pani/Pana dane osobowe nie będą podlegały zautomatyzowanemu podejmowaniu decyzji, </w:t>
      </w:r>
      <w:r w:rsidRPr="008569A5">
        <w:rPr>
          <w:rFonts w:cstheme="minorHAnsi"/>
        </w:rPr>
        <w:br/>
        <w:t>w tym profilowaniu.</w:t>
      </w:r>
      <w:bookmarkEnd w:id="3"/>
    </w:p>
    <w:p w14:paraId="26CFF82E" w14:textId="77777777" w:rsidR="007B1109" w:rsidRPr="008569A5" w:rsidRDefault="007B1109" w:rsidP="007B1109">
      <w:pPr>
        <w:rPr>
          <w:rFonts w:cstheme="minorHAnsi"/>
        </w:rPr>
      </w:pPr>
    </w:p>
    <w:p w14:paraId="3A3365EB" w14:textId="74024562" w:rsidR="000914BA" w:rsidRDefault="007B1109" w:rsidP="000914BA">
      <w:pPr>
        <w:rPr>
          <w:rFonts w:cstheme="minorHAnsi"/>
          <w:b/>
          <w:bCs/>
        </w:rPr>
      </w:pPr>
      <w:r w:rsidRPr="008569A5">
        <w:rPr>
          <w:rFonts w:cstheme="minorHAnsi"/>
          <w:b/>
          <w:bCs/>
        </w:rPr>
        <w:t>………………………</w:t>
      </w:r>
      <w:r w:rsidR="000914BA">
        <w:rPr>
          <w:rFonts w:cstheme="minorHAnsi"/>
          <w:b/>
          <w:bCs/>
        </w:rPr>
        <w:t xml:space="preserve">…………                                   </w:t>
      </w:r>
      <w:r w:rsidRPr="008569A5">
        <w:rPr>
          <w:rFonts w:cstheme="minorHAnsi"/>
          <w:b/>
          <w:bCs/>
        </w:rPr>
        <w:t xml:space="preserve">                                                       </w:t>
      </w:r>
      <w:r w:rsidR="000914BA">
        <w:rPr>
          <w:rFonts w:cstheme="minorHAnsi"/>
          <w:b/>
          <w:bCs/>
        </w:rPr>
        <w:t>………………..</w:t>
      </w:r>
      <w:r w:rsidRPr="008569A5">
        <w:rPr>
          <w:rFonts w:cstheme="minorHAnsi"/>
          <w:b/>
          <w:bCs/>
        </w:rPr>
        <w:t>……………………………………..</w:t>
      </w:r>
    </w:p>
    <w:p w14:paraId="66CA8019" w14:textId="037A71F1" w:rsidR="007B1109" w:rsidRPr="000914BA" w:rsidRDefault="007B1109" w:rsidP="000914BA">
      <w:pPr>
        <w:rPr>
          <w:rFonts w:cstheme="minorHAnsi"/>
          <w:b/>
          <w:bCs/>
        </w:rPr>
      </w:pPr>
      <w:r w:rsidRPr="008569A5">
        <w:rPr>
          <w:rFonts w:cstheme="minorHAnsi"/>
          <w:i/>
          <w:iCs/>
        </w:rPr>
        <w:t xml:space="preserve">Miejscowość, data                                          </w:t>
      </w:r>
      <w:r w:rsidR="000914BA">
        <w:rPr>
          <w:rFonts w:cstheme="minorHAnsi"/>
          <w:i/>
          <w:iCs/>
        </w:rPr>
        <w:t xml:space="preserve">          </w:t>
      </w:r>
      <w:r w:rsidRPr="008569A5">
        <w:rPr>
          <w:rFonts w:cstheme="minorHAnsi"/>
          <w:i/>
          <w:iCs/>
        </w:rPr>
        <w:t xml:space="preserve">                                  </w:t>
      </w:r>
      <w:r w:rsidR="000914BA">
        <w:rPr>
          <w:rFonts w:cstheme="minorHAnsi"/>
          <w:i/>
          <w:iCs/>
        </w:rPr>
        <w:t xml:space="preserve">        </w:t>
      </w:r>
      <w:r w:rsidRPr="008569A5">
        <w:rPr>
          <w:rFonts w:cstheme="minorHAnsi"/>
          <w:i/>
          <w:iCs/>
        </w:rPr>
        <w:t xml:space="preserve">       Podpis rodzica /opiekuna prawnego</w:t>
      </w:r>
    </w:p>
    <w:p w14:paraId="01A1207E" w14:textId="77777777" w:rsidR="007B1109" w:rsidRPr="008569A5" w:rsidRDefault="007B1109" w:rsidP="007B1109">
      <w:pPr>
        <w:rPr>
          <w:rFonts w:cstheme="minorHAnsi"/>
        </w:rPr>
      </w:pPr>
    </w:p>
    <w:p w14:paraId="31551976" w14:textId="4C39C2FE" w:rsidR="00AC0D76" w:rsidRPr="008569A5" w:rsidRDefault="00AC0D76" w:rsidP="00AC0D76">
      <w:pPr>
        <w:rPr>
          <w:rFonts w:cstheme="minorHAnsi"/>
        </w:rPr>
      </w:pPr>
    </w:p>
    <w:sectPr w:rsidR="00AC0D76" w:rsidRPr="008569A5" w:rsidSect="00AC0D76">
      <w:headerReference w:type="default" r:id="rId8"/>
      <w:footerReference w:type="default" r:id="rId9"/>
      <w:pgSz w:w="11906" w:h="16838"/>
      <w:pgMar w:top="1417" w:right="849" w:bottom="1417" w:left="1134" w:header="42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BE2AC" w14:textId="77777777" w:rsidR="003D3077" w:rsidRDefault="003D3077" w:rsidP="00AC0D76">
      <w:pPr>
        <w:spacing w:after="0" w:line="240" w:lineRule="auto"/>
      </w:pPr>
      <w:r>
        <w:separator/>
      </w:r>
    </w:p>
  </w:endnote>
  <w:endnote w:type="continuationSeparator" w:id="0">
    <w:p w14:paraId="3195C53A" w14:textId="77777777" w:rsidR="003D3077" w:rsidRDefault="003D3077" w:rsidP="00AC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284" w:type="dxa"/>
      <w:tblLook w:val="04A0" w:firstRow="1" w:lastRow="0" w:firstColumn="1" w:lastColumn="0" w:noHBand="0" w:noVBand="1"/>
    </w:tblPr>
    <w:tblGrid>
      <w:gridCol w:w="8506"/>
      <w:gridCol w:w="1559"/>
    </w:tblGrid>
    <w:tr w:rsidR="00165E1C" w:rsidRPr="00847211" w14:paraId="36BC7F68" w14:textId="77777777" w:rsidTr="005E008C">
      <w:tc>
        <w:tcPr>
          <w:tcW w:w="8506" w:type="dxa"/>
          <w:tcBorders>
            <w:top w:val="single" w:sz="4" w:space="0" w:color="auto"/>
          </w:tcBorders>
        </w:tcPr>
        <w:p w14:paraId="63A31503" w14:textId="05013E68" w:rsidR="004379E3" w:rsidRPr="002C6AB6" w:rsidRDefault="00000000" w:rsidP="00165E1C">
          <w:pPr>
            <w:pStyle w:val="Tekstkomentarza"/>
            <w:spacing w:after="0"/>
            <w:ind w:left="38" w:hanging="38"/>
            <w:rPr>
              <w:rFonts w:ascii="Calibri" w:eastAsia="Calibri" w:hAnsi="Calibri" w:cs="Calibri"/>
              <w:sz w:val="18"/>
              <w:szCs w:val="18"/>
            </w:rPr>
          </w:pPr>
          <w:r w:rsidRPr="002C6AB6">
            <w:rPr>
              <w:rFonts w:ascii="Calibri" w:eastAsia="Calibri" w:hAnsi="Calibri" w:cs="Calibri"/>
              <w:sz w:val="18"/>
              <w:szCs w:val="18"/>
            </w:rPr>
            <w:t>Dokument: SZBI-01-PBI-OI</w:t>
          </w:r>
          <w:r w:rsidR="008014E9" w:rsidRPr="008014E9">
            <w:rPr>
              <w:rFonts w:ascii="Calibri" w:eastAsia="Calibri" w:hAnsi="Calibri" w:cs="Calibri"/>
              <w:sz w:val="18"/>
              <w:szCs w:val="18"/>
            </w:rPr>
            <w:t xml:space="preserve">.: </w:t>
          </w:r>
          <w:r w:rsidR="008014E9">
            <w:rPr>
              <w:rFonts w:ascii="Calibri" w:eastAsia="Calibri" w:hAnsi="Calibri" w:cs="Calibri"/>
              <w:sz w:val="18"/>
              <w:szCs w:val="18"/>
            </w:rPr>
            <w:t>dla uczestnika konkursu – „</w:t>
          </w:r>
          <w:r w:rsidR="008014E9" w:rsidRPr="008014E9">
            <w:rPr>
              <w:rFonts w:ascii="Calibri" w:eastAsia="Calibri" w:hAnsi="Calibri" w:cs="Calibri"/>
              <w:sz w:val="18"/>
              <w:szCs w:val="18"/>
            </w:rPr>
            <w:t>Bezpieczne lato oczami dziecka”.</w:t>
          </w:r>
        </w:p>
      </w:tc>
      <w:tc>
        <w:tcPr>
          <w:tcW w:w="1559" w:type="dxa"/>
          <w:tcBorders>
            <w:top w:val="single" w:sz="4" w:space="0" w:color="auto"/>
          </w:tcBorders>
        </w:tcPr>
        <w:p w14:paraId="0269FA85" w14:textId="77777777" w:rsidR="004379E3" w:rsidRPr="002C6AB6" w:rsidRDefault="004379E3" w:rsidP="00165E1C">
          <w:pPr>
            <w:tabs>
              <w:tab w:val="right" w:pos="9638"/>
            </w:tabs>
            <w:spacing w:before="60"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</w:p>
      </w:tc>
    </w:tr>
    <w:tr w:rsidR="00165E1C" w:rsidRPr="00847211" w14:paraId="194A1E5E" w14:textId="77777777" w:rsidTr="005E008C">
      <w:trPr>
        <w:trHeight w:val="269"/>
      </w:trPr>
      <w:tc>
        <w:tcPr>
          <w:tcW w:w="8506" w:type="dxa"/>
        </w:tcPr>
        <w:p w14:paraId="7870905F" w14:textId="400A3EA2" w:rsidR="004379E3" w:rsidRPr="002C6AB6" w:rsidRDefault="00000000" w:rsidP="00165E1C">
          <w:pPr>
            <w:tabs>
              <w:tab w:val="right" w:pos="9638"/>
            </w:tabs>
            <w:spacing w:after="0" w:line="240" w:lineRule="auto"/>
            <w:ind w:right="-107"/>
            <w:jc w:val="both"/>
            <w:rPr>
              <w:rFonts w:ascii="Calibri" w:eastAsia="Calibri" w:hAnsi="Calibri" w:cs="Calibri"/>
              <w:sz w:val="18"/>
              <w:szCs w:val="18"/>
            </w:rPr>
          </w:pPr>
          <w:r w:rsidRPr="002C6AB6">
            <w:rPr>
              <w:rFonts w:ascii="Calibri" w:eastAsia="Calibri" w:hAnsi="Calibri" w:cs="Calibri"/>
              <w:sz w:val="18"/>
              <w:szCs w:val="18"/>
            </w:rPr>
            <w:t>Wydanie I</w:t>
          </w:r>
          <w:r>
            <w:rPr>
              <w:rFonts w:ascii="Calibri" w:eastAsia="Calibri" w:hAnsi="Calibri" w:cs="Calibri"/>
              <w:sz w:val="18"/>
              <w:szCs w:val="18"/>
            </w:rPr>
            <w:t xml:space="preserve">I </w:t>
          </w:r>
          <w:r w:rsidRPr="002C6AB6">
            <w:rPr>
              <w:rFonts w:ascii="Calibri" w:eastAsia="Calibri" w:hAnsi="Calibri" w:cs="Calibri"/>
              <w:sz w:val="18"/>
              <w:szCs w:val="18"/>
            </w:rPr>
            <w:t>z dnia 01.0</w:t>
          </w:r>
          <w:r w:rsidR="008014E9">
            <w:rPr>
              <w:rFonts w:ascii="Calibri" w:eastAsia="Calibri" w:hAnsi="Calibri" w:cs="Calibri"/>
              <w:sz w:val="18"/>
              <w:szCs w:val="18"/>
            </w:rPr>
            <w:t>4</w:t>
          </w:r>
          <w:r w:rsidRPr="002C6AB6">
            <w:rPr>
              <w:rFonts w:ascii="Calibri" w:eastAsia="Calibri" w:hAnsi="Calibri" w:cs="Calibri"/>
              <w:sz w:val="18"/>
              <w:szCs w:val="18"/>
            </w:rPr>
            <w:t xml:space="preserve">.2024         </w:t>
          </w:r>
        </w:p>
      </w:tc>
      <w:tc>
        <w:tcPr>
          <w:tcW w:w="1559" w:type="dxa"/>
          <w:vAlign w:val="bottom"/>
        </w:tcPr>
        <w:p w14:paraId="115F8A52" w14:textId="77777777" w:rsidR="004379E3" w:rsidRPr="002C6AB6" w:rsidRDefault="00000000" w:rsidP="00165E1C">
          <w:pPr>
            <w:spacing w:after="0"/>
            <w:jc w:val="right"/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</w:pPr>
          <w:r w:rsidRPr="002C6AB6"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t xml:space="preserve">Strona/stron: </w:t>
          </w:r>
          <w:r w:rsidRPr="002C6AB6"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fldChar w:fldCharType="begin"/>
          </w:r>
          <w:r w:rsidRPr="002C6AB6"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instrText>PAGE  \* Arabic  \* MERGEFORMAT</w:instrText>
          </w:r>
          <w:r w:rsidRPr="002C6AB6"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fldChar w:fldCharType="separate"/>
          </w:r>
          <w:r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t>1</w:t>
          </w:r>
          <w:r w:rsidRPr="002C6AB6"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fldChar w:fldCharType="end"/>
          </w:r>
          <w:r w:rsidRPr="002C6AB6"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t>/</w:t>
          </w:r>
          <w:r w:rsidRPr="002C6AB6"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fldChar w:fldCharType="begin"/>
          </w:r>
          <w:r w:rsidRPr="002C6AB6"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instrText>NUMPAGES  \* Arabic  \* MERGEFORMAT</w:instrText>
          </w:r>
          <w:r w:rsidRPr="002C6AB6"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fldChar w:fldCharType="separate"/>
          </w:r>
          <w:r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t>2</w:t>
          </w:r>
          <w:r w:rsidRPr="002C6AB6"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fldChar w:fldCharType="end"/>
          </w:r>
          <w:r w:rsidRPr="002C6AB6">
            <w:rPr>
              <w:rFonts w:ascii="Calibri" w:eastAsia="Calibri" w:hAnsi="Calibri" w:cs="Calibri"/>
              <w:sz w:val="18"/>
              <w:szCs w:val="18"/>
            </w:rPr>
            <w:t xml:space="preserve">                                                                                             </w:t>
          </w:r>
        </w:p>
      </w:tc>
    </w:tr>
  </w:tbl>
  <w:p w14:paraId="4B7BC6ED" w14:textId="77777777" w:rsidR="004379E3" w:rsidRDefault="004379E3" w:rsidP="00847211">
    <w:pPr>
      <w:pStyle w:val="Stopka"/>
      <w:tabs>
        <w:tab w:val="clear" w:pos="9072"/>
      </w:tabs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A2BF5" w14:textId="77777777" w:rsidR="003D3077" w:rsidRDefault="003D3077" w:rsidP="00AC0D76">
      <w:pPr>
        <w:spacing w:after="0" w:line="240" w:lineRule="auto"/>
      </w:pPr>
      <w:r>
        <w:separator/>
      </w:r>
    </w:p>
  </w:footnote>
  <w:footnote w:type="continuationSeparator" w:id="0">
    <w:p w14:paraId="510CA14A" w14:textId="77777777" w:rsidR="003D3077" w:rsidRDefault="003D3077" w:rsidP="00AC0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8A23F4" w:rsidRPr="005F0473" w14:paraId="10A237EC" w14:textId="77777777" w:rsidTr="00B55BA9">
      <w:trPr>
        <w:trHeight w:val="567"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E39EAEA" w14:textId="77777777" w:rsidR="004379E3" w:rsidRDefault="00000000" w:rsidP="00A74F00">
          <w:pPr>
            <w:spacing w:after="0"/>
            <w:jc w:val="center"/>
            <w:rPr>
              <w:rFonts w:eastAsia="Times New Roman"/>
              <w:iCs/>
              <w:sz w:val="24"/>
              <w:szCs w:val="24"/>
            </w:rPr>
          </w:pPr>
          <w:bookmarkStart w:id="4" w:name="_Hlk132196057"/>
          <w:r w:rsidRPr="00E35A38">
            <w:rPr>
              <w:rFonts w:eastAsia="Times New Roman"/>
              <w:iCs/>
              <w:sz w:val="24"/>
              <w:szCs w:val="24"/>
            </w:rPr>
            <w:t>WOJEWÓDZKA STACJA SANITARNO-EPIDEMIOLOGICZNA W BYDGOSZCZY</w:t>
          </w:r>
        </w:p>
        <w:p w14:paraId="0EF60ECB" w14:textId="77777777" w:rsidR="004379E3" w:rsidRPr="00E35A38" w:rsidRDefault="00000000" w:rsidP="00A74F00">
          <w:pPr>
            <w:jc w:val="center"/>
            <w:rPr>
              <w:rFonts w:eastAsia="Times New Roman"/>
              <w:iCs/>
              <w:sz w:val="24"/>
              <w:szCs w:val="24"/>
            </w:rPr>
          </w:pPr>
          <w:r>
            <w:rPr>
              <w:rFonts w:eastAsia="Times New Roman"/>
              <w:iCs/>
              <w:sz w:val="24"/>
              <w:szCs w:val="24"/>
            </w:rPr>
            <w:t>Obowiązek Informacyjny</w:t>
          </w:r>
        </w:p>
      </w:tc>
    </w:tr>
    <w:bookmarkEnd w:id="4"/>
  </w:tbl>
  <w:p w14:paraId="3A4818B9" w14:textId="77777777" w:rsidR="004379E3" w:rsidRPr="00E26BA0" w:rsidRDefault="004379E3" w:rsidP="00E26BA0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B5D7F"/>
    <w:multiLevelType w:val="hybridMultilevel"/>
    <w:tmpl w:val="DE50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63CED"/>
    <w:multiLevelType w:val="hybridMultilevel"/>
    <w:tmpl w:val="7A966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E12DD"/>
    <w:multiLevelType w:val="multilevel"/>
    <w:tmpl w:val="CEE6C5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F6C64"/>
    <w:multiLevelType w:val="hybridMultilevel"/>
    <w:tmpl w:val="95264AC6"/>
    <w:lvl w:ilvl="0" w:tplc="E72C02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653660">
    <w:abstractNumId w:val="0"/>
  </w:num>
  <w:num w:numId="2" w16cid:durableId="58139724">
    <w:abstractNumId w:val="1"/>
  </w:num>
  <w:num w:numId="3" w16cid:durableId="366563032">
    <w:abstractNumId w:val="3"/>
  </w:num>
  <w:num w:numId="4" w16cid:durableId="1525746240">
    <w:abstractNumId w:val="2"/>
  </w:num>
  <w:num w:numId="5" w16cid:durableId="572394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1249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139425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D76"/>
    <w:rsid w:val="000537B7"/>
    <w:rsid w:val="000914BA"/>
    <w:rsid w:val="001169F3"/>
    <w:rsid w:val="001818B7"/>
    <w:rsid w:val="001E61CD"/>
    <w:rsid w:val="0039331E"/>
    <w:rsid w:val="003C7FF5"/>
    <w:rsid w:val="003D3077"/>
    <w:rsid w:val="003D413D"/>
    <w:rsid w:val="004379E3"/>
    <w:rsid w:val="00440C14"/>
    <w:rsid w:val="004414E1"/>
    <w:rsid w:val="00480023"/>
    <w:rsid w:val="00574A63"/>
    <w:rsid w:val="00594B07"/>
    <w:rsid w:val="006F082B"/>
    <w:rsid w:val="00741BB4"/>
    <w:rsid w:val="007B1109"/>
    <w:rsid w:val="007B38E1"/>
    <w:rsid w:val="008014E9"/>
    <w:rsid w:val="00812153"/>
    <w:rsid w:val="008569A5"/>
    <w:rsid w:val="0088441A"/>
    <w:rsid w:val="00AB3011"/>
    <w:rsid w:val="00AB515F"/>
    <w:rsid w:val="00AC0D76"/>
    <w:rsid w:val="00B02E75"/>
    <w:rsid w:val="00B62AA9"/>
    <w:rsid w:val="00C40AF7"/>
    <w:rsid w:val="00D84A92"/>
    <w:rsid w:val="00D851A5"/>
    <w:rsid w:val="00DB2D1A"/>
    <w:rsid w:val="00DB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0CB2"/>
  <w15:chartTrackingRefBased/>
  <w15:docId w15:val="{DE3BEE16-F01B-4C70-B920-95200E9A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AC0D76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0D76"/>
    <w:rPr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C0D76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AC0D7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C0D76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AC0D76"/>
    <w:rPr>
      <w:kern w:val="0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AC0D76"/>
    <w:pPr>
      <w:shd w:val="clear" w:color="auto" w:fill="FFFFFF"/>
      <w:spacing w:after="80" w:line="276" w:lineRule="auto"/>
      <w:jc w:val="both"/>
      <w:textAlignment w:val="baseline"/>
    </w:pPr>
    <w:rPr>
      <w:rFonts w:eastAsia="Times New Roman" w:cstheme="minorHAnsi"/>
      <w:color w:val="1B1B1B"/>
      <w:kern w:val="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0D76"/>
    <w:rPr>
      <w:rFonts w:eastAsia="Times New Roman" w:cstheme="minorHAnsi"/>
      <w:color w:val="1B1B1B"/>
      <w:kern w:val="0"/>
      <w:shd w:val="clear" w:color="auto" w:fill="FFFFFF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D7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633C-0873-473E-8092-C12EEAB5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aczmarek</dc:creator>
  <cp:keywords/>
  <dc:description/>
  <cp:lastModifiedBy>WSSE Bydgoszcz - Marta Myśliwiec</cp:lastModifiedBy>
  <cp:revision>6</cp:revision>
  <dcterms:created xsi:type="dcterms:W3CDTF">2024-05-17T12:39:00Z</dcterms:created>
  <dcterms:modified xsi:type="dcterms:W3CDTF">2026-04-24T10:53:00Z</dcterms:modified>
</cp:coreProperties>
</file>